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56"/>
        <w:gridCol w:w="3648"/>
      </w:tblGrid>
      <w:tr w:rsidR="0084761F" w:rsidRPr="006F23AA" w14:paraId="51E3684A" w14:textId="77777777" w:rsidTr="00E26B6B">
        <w:tc>
          <w:tcPr>
            <w:tcW w:w="6156" w:type="dxa"/>
          </w:tcPr>
          <w:p w14:paraId="1CED00D9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Cs w:val="24"/>
                <w:lang w:eastAsia="hr-HR" w:bidi="ar-KW"/>
              </w:rPr>
            </w:pPr>
            <w:r w:rsidRPr="006F23AA">
              <w:rPr>
                <w:rFonts w:eastAsia="Times New Roman" w:cs="Times New Roman"/>
                <w:noProof/>
                <w:szCs w:val="24"/>
                <w:lang w:eastAsia="hr-HR"/>
              </w:rPr>
              <w:drawing>
                <wp:inline distT="0" distB="0" distL="0" distR="0" wp14:anchorId="2FA98887" wp14:editId="15E76BBA">
                  <wp:extent cx="1885950" cy="419100"/>
                  <wp:effectExtent l="0" t="0" r="0" b="0"/>
                  <wp:docPr id="4" name="Picture 4" descr="logo_novi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novi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64259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Cs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bCs/>
                <w:szCs w:val="24"/>
                <w:lang w:eastAsia="hr-HR" w:bidi="ar-KW"/>
              </w:rPr>
              <w:t>specijalna bolnica za medicinsku rehabilitaciju</w:t>
            </w:r>
          </w:p>
          <w:p w14:paraId="616C2F0A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10310 Ivanić-Grad, Omladinska 23a, HRVATSKA, p.p. 47                      </w:t>
            </w:r>
          </w:p>
          <w:p w14:paraId="0E558341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Tel.: ++385 1 2834 555, Fax.: ++385 1 2881 481,                                        </w:t>
            </w:r>
          </w:p>
          <w:p w14:paraId="01990851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www.naftalan.hr, e-mail: naftalan@naftalan.hr</w:t>
            </w:r>
          </w:p>
          <w:p w14:paraId="66E0CBA3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MB 3186342, OIB 43511228502</w:t>
            </w:r>
          </w:p>
          <w:p w14:paraId="58F11F9B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Cs w:val="24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IBAN:HR7023600001101716186</w:t>
            </w:r>
          </w:p>
        </w:tc>
        <w:tc>
          <w:tcPr>
            <w:tcW w:w="3648" w:type="dxa"/>
          </w:tcPr>
          <w:p w14:paraId="3556581F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ind w:firstLine="360"/>
              <w:rPr>
                <w:rFonts w:eastAsia="Times New Roman" w:cs="Times New Roman"/>
                <w:szCs w:val="24"/>
                <w:lang w:eastAsia="hr-HR"/>
              </w:rPr>
            </w:pPr>
          </w:p>
          <w:p w14:paraId="4C7F7CCB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ind w:firstLine="360"/>
              <w:rPr>
                <w:rFonts w:eastAsia="Times New Roman" w:cs="Times New Roman"/>
                <w:szCs w:val="24"/>
                <w:lang w:eastAsia="hr-HR" w:bidi="ar-KW"/>
              </w:rPr>
            </w:pPr>
          </w:p>
        </w:tc>
      </w:tr>
    </w:tbl>
    <w:p w14:paraId="1C24B1FB" w14:textId="77777777" w:rsidR="0084761F" w:rsidRPr="006F23AA" w:rsidRDefault="0084761F" w:rsidP="0084761F">
      <w:pPr>
        <w:tabs>
          <w:tab w:val="center" w:pos="4536"/>
          <w:tab w:val="right" w:pos="9072"/>
        </w:tabs>
        <w:spacing w:after="0" w:line="240" w:lineRule="auto"/>
        <w:ind w:firstLine="360"/>
        <w:rPr>
          <w:rFonts w:eastAsia="Times New Roman" w:cs="Times New Roman"/>
          <w:szCs w:val="24"/>
          <w:lang w:eastAsia="hr-HR" w:bidi="ar-KW"/>
        </w:rPr>
      </w:pPr>
      <w:r w:rsidRPr="006F23AA">
        <w:rPr>
          <w:rFonts w:eastAsia="Times New Roman" w:cs="Times New Roman"/>
          <w:noProof/>
          <w:sz w:val="20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A1C7963" wp14:editId="6169BB5B">
                <wp:simplePos x="0" y="0"/>
                <wp:positionH relativeFrom="column">
                  <wp:posOffset>-36195</wp:posOffset>
                </wp:positionH>
                <wp:positionV relativeFrom="paragraph">
                  <wp:posOffset>77470</wp:posOffset>
                </wp:positionV>
                <wp:extent cx="6334125" cy="0"/>
                <wp:effectExtent l="12065" t="17780" r="16510" b="1079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163C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1pt" to="495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" strokecolor="gray" strokeweight="1.5pt">
                <w10:anchorlock/>
              </v:line>
            </w:pict>
          </mc:Fallback>
        </mc:AlternateContent>
      </w:r>
      <w:r w:rsidRPr="006F23AA">
        <w:rPr>
          <w:rFonts w:eastAsia="Times New Roman" w:cs="Times New Roman"/>
          <w:szCs w:val="24"/>
          <w:lang w:eastAsia="hr-HR" w:bidi="ar-KW"/>
        </w:rPr>
        <w:t xml:space="preserve">                             </w:t>
      </w:r>
    </w:p>
    <w:p w14:paraId="46CCAE85" w14:textId="1C2B81D5" w:rsidR="0084761F" w:rsidRPr="00CE3FD4" w:rsidRDefault="008B5761" w:rsidP="0084761F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proofErr w:type="spellStart"/>
      <w:r w:rsidRPr="00CE3FD4">
        <w:rPr>
          <w:rFonts w:eastAsia="Times New Roman" w:cs="Times New Roman"/>
          <w:sz w:val="22"/>
          <w:lang w:eastAsia="hr-HR"/>
        </w:rPr>
        <w:t>Ur.broj</w:t>
      </w:r>
      <w:proofErr w:type="spellEnd"/>
      <w:r w:rsidRPr="00CE3FD4">
        <w:rPr>
          <w:rFonts w:eastAsia="Times New Roman" w:cs="Times New Roman"/>
          <w:sz w:val="22"/>
          <w:lang w:eastAsia="hr-HR"/>
        </w:rPr>
        <w:t>: 238-10-111-</w:t>
      </w:r>
      <w:r w:rsidR="0007104F">
        <w:rPr>
          <w:rFonts w:eastAsia="Times New Roman" w:cs="Times New Roman"/>
          <w:sz w:val="22"/>
          <w:lang w:eastAsia="hr-HR"/>
        </w:rPr>
        <w:t>36</w:t>
      </w:r>
      <w:r w:rsidR="00931E9C">
        <w:rPr>
          <w:rFonts w:eastAsia="Times New Roman" w:cs="Times New Roman"/>
          <w:sz w:val="22"/>
          <w:lang w:eastAsia="hr-HR"/>
        </w:rPr>
        <w:t>/</w:t>
      </w:r>
      <w:r w:rsidR="00877732">
        <w:rPr>
          <w:rFonts w:eastAsia="Times New Roman" w:cs="Times New Roman"/>
          <w:sz w:val="22"/>
          <w:lang w:eastAsia="hr-HR"/>
        </w:rPr>
        <w:t>2</w:t>
      </w:r>
      <w:r w:rsidR="00D56DB3">
        <w:rPr>
          <w:rFonts w:eastAsia="Times New Roman" w:cs="Times New Roman"/>
          <w:sz w:val="22"/>
          <w:lang w:eastAsia="hr-HR"/>
        </w:rPr>
        <w:t>2</w:t>
      </w:r>
      <w:r w:rsidR="0084761F" w:rsidRPr="00CE3FD4">
        <w:rPr>
          <w:rFonts w:eastAsia="Times New Roman" w:cs="Times New Roman"/>
          <w:sz w:val="22"/>
          <w:lang w:eastAsia="hr-HR"/>
        </w:rPr>
        <w:t>.</w:t>
      </w:r>
    </w:p>
    <w:p w14:paraId="354FF0F8" w14:textId="34534895" w:rsidR="0084761F" w:rsidRPr="00CE3FD4" w:rsidRDefault="0084761F" w:rsidP="0084761F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E3FD4">
        <w:rPr>
          <w:rFonts w:eastAsia="Times New Roman" w:cs="Times New Roman"/>
          <w:sz w:val="22"/>
          <w:lang w:eastAsia="hr-HR"/>
        </w:rPr>
        <w:t>Ivanić-Grad,</w:t>
      </w:r>
      <w:r w:rsidR="009F5F20">
        <w:rPr>
          <w:rFonts w:eastAsia="Times New Roman" w:cs="Times New Roman"/>
          <w:sz w:val="22"/>
          <w:lang w:eastAsia="hr-HR"/>
        </w:rPr>
        <w:t xml:space="preserve"> </w:t>
      </w:r>
      <w:r w:rsidR="008E1DAF">
        <w:rPr>
          <w:rFonts w:eastAsia="Times New Roman" w:cs="Times New Roman"/>
          <w:sz w:val="22"/>
          <w:lang w:eastAsia="hr-HR"/>
        </w:rPr>
        <w:t>1</w:t>
      </w:r>
      <w:r w:rsidR="00D56DB3">
        <w:rPr>
          <w:rFonts w:eastAsia="Times New Roman" w:cs="Times New Roman"/>
          <w:sz w:val="22"/>
          <w:lang w:eastAsia="hr-HR"/>
        </w:rPr>
        <w:t>1</w:t>
      </w:r>
      <w:r w:rsidR="008E1DAF">
        <w:rPr>
          <w:rFonts w:eastAsia="Times New Roman" w:cs="Times New Roman"/>
          <w:sz w:val="22"/>
          <w:lang w:eastAsia="hr-HR"/>
        </w:rPr>
        <w:t xml:space="preserve">. </w:t>
      </w:r>
      <w:r w:rsidR="00D56DB3">
        <w:rPr>
          <w:rFonts w:eastAsia="Times New Roman" w:cs="Times New Roman"/>
          <w:sz w:val="22"/>
          <w:lang w:eastAsia="hr-HR"/>
        </w:rPr>
        <w:t xml:space="preserve">siječnja </w:t>
      </w:r>
      <w:r w:rsidR="008B5789">
        <w:rPr>
          <w:rFonts w:eastAsia="Times New Roman" w:cs="Times New Roman"/>
          <w:sz w:val="22"/>
          <w:lang w:eastAsia="hr-HR"/>
        </w:rPr>
        <w:t xml:space="preserve"> </w:t>
      </w:r>
      <w:r w:rsidRPr="00CE3FD4">
        <w:rPr>
          <w:rFonts w:eastAsia="Times New Roman" w:cs="Times New Roman"/>
          <w:sz w:val="22"/>
          <w:lang w:eastAsia="hr-HR"/>
        </w:rPr>
        <w:t>20</w:t>
      </w:r>
      <w:r w:rsidR="00BD586A">
        <w:rPr>
          <w:rFonts w:eastAsia="Times New Roman" w:cs="Times New Roman"/>
          <w:sz w:val="22"/>
          <w:lang w:eastAsia="hr-HR"/>
        </w:rPr>
        <w:t>2</w:t>
      </w:r>
      <w:r w:rsidR="00D56DB3">
        <w:rPr>
          <w:rFonts w:eastAsia="Times New Roman" w:cs="Times New Roman"/>
          <w:sz w:val="22"/>
          <w:lang w:eastAsia="hr-HR"/>
        </w:rPr>
        <w:t>2.</w:t>
      </w:r>
      <w:r w:rsidRPr="00CE3FD4">
        <w:rPr>
          <w:rFonts w:eastAsia="Times New Roman" w:cs="Times New Roman"/>
          <w:sz w:val="22"/>
          <w:lang w:eastAsia="hr-HR"/>
        </w:rPr>
        <w:t xml:space="preserve"> godine </w:t>
      </w:r>
    </w:p>
    <w:p w14:paraId="56DC2CF7" w14:textId="77777777" w:rsidR="0084761F" w:rsidRPr="00CE3FD4" w:rsidRDefault="0084761F" w:rsidP="0084761F">
      <w:pPr>
        <w:spacing w:after="0" w:line="240" w:lineRule="auto"/>
        <w:rPr>
          <w:rFonts w:eastAsia="Times New Roman" w:cs="Times New Roman"/>
          <w:sz w:val="22"/>
          <w:lang w:eastAsia="hr-HR"/>
        </w:rPr>
      </w:pPr>
    </w:p>
    <w:p w14:paraId="57B5D586" w14:textId="77777777" w:rsidR="0084761F" w:rsidRPr="003B4DF5" w:rsidRDefault="0084761F" w:rsidP="002626B9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6A29EE">
        <w:rPr>
          <w:rFonts w:eastAsia="Times New Roman" w:cs="Times New Roman"/>
          <w:szCs w:val="24"/>
          <w:lang w:eastAsia="hr-HR"/>
        </w:rPr>
        <w:tab/>
      </w:r>
      <w:r w:rsidR="003B4DF5" w:rsidRPr="003B4DF5">
        <w:rPr>
          <w:rFonts w:eastAsia="Times New Roman" w:cs="Times New Roman"/>
          <w:szCs w:val="24"/>
        </w:rPr>
        <w:t xml:space="preserve">Na temelju članka 38. Statuta Naftalana, specijalne bolnice za medicinsku rehabilitaciju (Glasnik Zagrebačke županije, br. 14/19 od 17. svibnja 2019. godine) </w:t>
      </w:r>
      <w:r w:rsidRPr="003B4DF5">
        <w:rPr>
          <w:rFonts w:eastAsia="Times New Roman" w:cs="Times New Roman"/>
          <w:szCs w:val="24"/>
          <w:lang w:eastAsia="hr-HR"/>
        </w:rPr>
        <w:t>sazivam sjednicu Stručnog vijeća  NAFTALAN-a.</w:t>
      </w:r>
    </w:p>
    <w:p w14:paraId="75CD4EB1" w14:textId="77777777" w:rsidR="0084761F" w:rsidRPr="003B4DF5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6050D469" w14:textId="221F3351" w:rsidR="00841209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77FFA">
        <w:rPr>
          <w:rFonts w:ascii="CRO_Dutch-Normal" w:eastAsia="Times New Roman" w:hAnsi="CRO_Dutch-Normal" w:cs="Times New Roman"/>
          <w:szCs w:val="24"/>
        </w:rPr>
        <w:tab/>
      </w:r>
      <w:r w:rsidRPr="00D77FFA">
        <w:rPr>
          <w:rFonts w:eastAsia="Times New Roman" w:cs="Times New Roman"/>
          <w:szCs w:val="24"/>
        </w:rPr>
        <w:t>Sjednica će se održati</w:t>
      </w:r>
      <w:r w:rsidR="003B4DF5">
        <w:rPr>
          <w:rFonts w:eastAsia="Times New Roman" w:cs="Times New Roman"/>
          <w:szCs w:val="24"/>
        </w:rPr>
        <w:t xml:space="preserve"> </w:t>
      </w:r>
      <w:r w:rsidR="00D249D0">
        <w:rPr>
          <w:rFonts w:eastAsia="Times New Roman" w:cs="Times New Roman"/>
          <w:szCs w:val="24"/>
        </w:rPr>
        <w:t xml:space="preserve">dana </w:t>
      </w:r>
      <w:r w:rsidR="00F04D29">
        <w:rPr>
          <w:rFonts w:eastAsia="Times New Roman" w:cs="Times New Roman"/>
          <w:szCs w:val="24"/>
        </w:rPr>
        <w:t>20</w:t>
      </w:r>
      <w:r w:rsidR="00B01CD5">
        <w:rPr>
          <w:rFonts w:eastAsia="Times New Roman" w:cs="Times New Roman"/>
          <w:szCs w:val="24"/>
        </w:rPr>
        <w:t>.</w:t>
      </w:r>
      <w:r w:rsidR="003275C1">
        <w:rPr>
          <w:rFonts w:eastAsia="Times New Roman" w:cs="Times New Roman"/>
          <w:szCs w:val="24"/>
        </w:rPr>
        <w:t xml:space="preserve"> </w:t>
      </w:r>
      <w:r w:rsidR="008E1DAF">
        <w:rPr>
          <w:rFonts w:eastAsia="Times New Roman" w:cs="Times New Roman"/>
          <w:szCs w:val="24"/>
        </w:rPr>
        <w:t>si</w:t>
      </w:r>
      <w:r w:rsidR="00D56DB3">
        <w:rPr>
          <w:rFonts w:eastAsia="Times New Roman" w:cs="Times New Roman"/>
          <w:szCs w:val="24"/>
        </w:rPr>
        <w:t xml:space="preserve">ječnja </w:t>
      </w:r>
      <w:r w:rsidR="008B5789">
        <w:rPr>
          <w:rFonts w:eastAsia="Times New Roman" w:cs="Times New Roman"/>
          <w:szCs w:val="24"/>
        </w:rPr>
        <w:t>202</w:t>
      </w:r>
      <w:r w:rsidR="00D56DB3">
        <w:rPr>
          <w:rFonts w:eastAsia="Times New Roman" w:cs="Times New Roman"/>
          <w:szCs w:val="24"/>
        </w:rPr>
        <w:t>2</w:t>
      </w:r>
      <w:r w:rsidR="008B5789">
        <w:rPr>
          <w:rFonts w:eastAsia="Times New Roman" w:cs="Times New Roman"/>
          <w:szCs w:val="24"/>
        </w:rPr>
        <w:t xml:space="preserve">. godine </w:t>
      </w:r>
      <w:r w:rsidR="00BD586A">
        <w:rPr>
          <w:rFonts w:eastAsia="Times New Roman" w:cs="Times New Roman"/>
          <w:szCs w:val="24"/>
        </w:rPr>
        <w:t xml:space="preserve"> početkom u 7.45 sati u biblioteci Bolnice. </w:t>
      </w:r>
    </w:p>
    <w:p w14:paraId="17F1A094" w14:textId="77777777" w:rsidR="0084761F" w:rsidRPr="00D77FFA" w:rsidRDefault="00841209" w:rsidP="008476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77FFA">
        <w:rPr>
          <w:rFonts w:eastAsia="Times New Roman" w:cs="Times New Roman"/>
          <w:szCs w:val="24"/>
        </w:rPr>
        <w:t xml:space="preserve"> </w:t>
      </w:r>
    </w:p>
    <w:p w14:paraId="2BAA1ED7" w14:textId="77777777" w:rsidR="0084761F" w:rsidRPr="006A29EE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6A29EE">
        <w:rPr>
          <w:rFonts w:eastAsia="Times New Roman" w:cs="Times New Roman"/>
          <w:szCs w:val="24"/>
          <w:lang w:eastAsia="hr-HR"/>
        </w:rPr>
        <w:tab/>
        <w:t>Za sjednicu predlažem slijedeći</w:t>
      </w:r>
    </w:p>
    <w:p w14:paraId="386DE61D" w14:textId="77777777" w:rsidR="0084761F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6B21AF5D" w14:textId="77777777" w:rsidR="00D249D0" w:rsidRPr="006A29EE" w:rsidRDefault="00D249D0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065171E8" w14:textId="77777777" w:rsidR="0084761F" w:rsidRPr="006A29EE" w:rsidRDefault="0084761F" w:rsidP="0084761F">
      <w:pPr>
        <w:keepNext/>
        <w:spacing w:after="0" w:line="240" w:lineRule="auto"/>
        <w:jc w:val="center"/>
        <w:outlineLvl w:val="0"/>
        <w:rPr>
          <w:rFonts w:eastAsia="Times New Roman" w:cs="Times New Roman"/>
          <w:bCs/>
          <w:szCs w:val="24"/>
        </w:rPr>
      </w:pPr>
      <w:r w:rsidRPr="006A29EE">
        <w:rPr>
          <w:rFonts w:eastAsia="Times New Roman" w:cs="Times New Roman"/>
          <w:bCs/>
          <w:szCs w:val="24"/>
        </w:rPr>
        <w:t>DNEVNI RED</w:t>
      </w:r>
    </w:p>
    <w:p w14:paraId="7D8B9324" w14:textId="0CD490D5" w:rsidR="001D43AF" w:rsidRDefault="001D43AF" w:rsidP="00D249D0">
      <w:pPr>
        <w:spacing w:after="0" w:line="240" w:lineRule="auto"/>
        <w:contextualSpacing/>
        <w:rPr>
          <w:rFonts w:eastAsia="Times New Roman" w:cs="Times New Roman"/>
          <w:szCs w:val="24"/>
          <w:lang w:eastAsia="hr-HR"/>
        </w:rPr>
      </w:pPr>
    </w:p>
    <w:p w14:paraId="752B568C" w14:textId="77777777" w:rsidR="00C17F8E" w:rsidRDefault="00C17F8E" w:rsidP="00D249D0">
      <w:pPr>
        <w:spacing w:after="0" w:line="240" w:lineRule="auto"/>
        <w:contextualSpacing/>
        <w:rPr>
          <w:rFonts w:eastAsia="Times New Roman" w:cs="Times New Roman"/>
          <w:szCs w:val="24"/>
          <w:lang w:eastAsia="hr-HR"/>
        </w:rPr>
      </w:pPr>
    </w:p>
    <w:p w14:paraId="27758CD6" w14:textId="77777777" w:rsidR="00C17F8E" w:rsidRPr="006A29EE" w:rsidRDefault="00C17F8E" w:rsidP="00D249D0">
      <w:pPr>
        <w:spacing w:after="0" w:line="240" w:lineRule="auto"/>
        <w:contextualSpacing/>
        <w:rPr>
          <w:rFonts w:eastAsia="Times New Roman" w:cs="Times New Roman"/>
          <w:szCs w:val="24"/>
          <w:lang w:eastAsia="hr-HR"/>
        </w:rPr>
      </w:pPr>
    </w:p>
    <w:p w14:paraId="2C8FDBE4" w14:textId="4094ED34" w:rsidR="005C72D9" w:rsidRDefault="005C72D9" w:rsidP="000808A6">
      <w:pPr>
        <w:numPr>
          <w:ilvl w:val="0"/>
          <w:numId w:val="2"/>
        </w:numPr>
        <w:spacing w:after="0" w:line="240" w:lineRule="auto"/>
        <w:contextualSpacing/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Učinic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naftalnoterapije</w:t>
      </w:r>
      <w:proofErr w:type="spellEnd"/>
      <w:r>
        <w:rPr>
          <w:rFonts w:eastAsia="Calibri" w:cs="Times New Roman"/>
          <w:szCs w:val="24"/>
        </w:rPr>
        <w:t xml:space="preserve"> u bolesnika sa psorijazom i </w:t>
      </w:r>
      <w:proofErr w:type="spellStart"/>
      <w:r>
        <w:rPr>
          <w:rFonts w:eastAsia="Calibri" w:cs="Times New Roman"/>
          <w:szCs w:val="24"/>
        </w:rPr>
        <w:t>psorijatičnim</w:t>
      </w:r>
      <w:proofErr w:type="spellEnd"/>
      <w:r>
        <w:rPr>
          <w:rFonts w:eastAsia="Calibri" w:cs="Times New Roman"/>
          <w:szCs w:val="24"/>
        </w:rPr>
        <w:t xml:space="preserve"> artritisom</w:t>
      </w:r>
    </w:p>
    <w:p w14:paraId="2C5CBEE4" w14:textId="6EFE4EC4" w:rsidR="005C72D9" w:rsidRPr="005C72D9" w:rsidRDefault="005C72D9" w:rsidP="005C72D9">
      <w:pPr>
        <w:spacing w:after="0" w:line="240" w:lineRule="auto"/>
        <w:ind w:left="720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Izvjestitelj: prim. Gordana </w:t>
      </w:r>
      <w:proofErr w:type="spellStart"/>
      <w:r>
        <w:rPr>
          <w:rFonts w:eastAsia="Calibri" w:cs="Times New Roman"/>
          <w:szCs w:val="24"/>
        </w:rPr>
        <w:t>Krnjeivć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zić</w:t>
      </w:r>
      <w:proofErr w:type="spellEnd"/>
      <w:r>
        <w:rPr>
          <w:rFonts w:eastAsia="Calibri" w:cs="Times New Roman"/>
          <w:szCs w:val="24"/>
        </w:rPr>
        <w:t xml:space="preserve">, dr.med. </w:t>
      </w:r>
    </w:p>
    <w:p w14:paraId="6E98BF51" w14:textId="53317CDC" w:rsidR="000808A6" w:rsidRPr="00854846" w:rsidRDefault="0084761F" w:rsidP="000808A6">
      <w:pPr>
        <w:numPr>
          <w:ilvl w:val="0"/>
          <w:numId w:val="2"/>
        </w:numPr>
        <w:spacing w:after="0" w:line="240" w:lineRule="auto"/>
        <w:contextualSpacing/>
        <w:rPr>
          <w:rFonts w:eastAsia="Calibri" w:cs="Times New Roman"/>
          <w:szCs w:val="24"/>
        </w:rPr>
      </w:pPr>
      <w:r w:rsidRPr="00854846">
        <w:rPr>
          <w:rFonts w:eastAsia="Times New Roman" w:cs="Times New Roman"/>
          <w:szCs w:val="24"/>
          <w:lang w:eastAsia="hr-HR"/>
        </w:rPr>
        <w:t xml:space="preserve">Razmatranje i usvajanje </w:t>
      </w:r>
      <w:r w:rsidR="00741338" w:rsidRPr="00854846">
        <w:rPr>
          <w:rFonts w:eastAsia="Times New Roman" w:cs="Times New Roman"/>
          <w:szCs w:val="24"/>
          <w:lang w:eastAsia="hr-HR"/>
        </w:rPr>
        <w:t>z</w:t>
      </w:r>
      <w:r w:rsidR="007322FF" w:rsidRPr="00854846">
        <w:rPr>
          <w:rFonts w:eastAsia="Times New Roman" w:cs="Times New Roman"/>
          <w:szCs w:val="24"/>
          <w:lang w:eastAsia="hr-HR"/>
        </w:rPr>
        <w:t xml:space="preserve">apisnika sa sjednice  </w:t>
      </w:r>
      <w:r w:rsidR="00C45DF6" w:rsidRPr="00854846">
        <w:rPr>
          <w:rFonts w:eastAsia="Times New Roman" w:cs="Times New Roman"/>
          <w:szCs w:val="24"/>
          <w:lang w:eastAsia="hr-HR"/>
        </w:rPr>
        <w:t>održane</w:t>
      </w:r>
      <w:r w:rsidR="00900955">
        <w:rPr>
          <w:rFonts w:eastAsia="Times New Roman" w:cs="Times New Roman"/>
          <w:szCs w:val="24"/>
          <w:lang w:eastAsia="hr-HR"/>
        </w:rPr>
        <w:t xml:space="preserve"> </w:t>
      </w:r>
      <w:r w:rsidR="00D56DB3">
        <w:rPr>
          <w:rFonts w:eastAsia="Times New Roman" w:cs="Times New Roman"/>
          <w:szCs w:val="24"/>
          <w:lang w:eastAsia="hr-HR"/>
        </w:rPr>
        <w:t>21</w:t>
      </w:r>
      <w:r w:rsidR="00900955">
        <w:rPr>
          <w:rFonts w:eastAsia="Times New Roman" w:cs="Times New Roman"/>
          <w:szCs w:val="24"/>
          <w:lang w:eastAsia="hr-HR"/>
        </w:rPr>
        <w:t>.</w:t>
      </w:r>
      <w:r w:rsidR="00D15676">
        <w:rPr>
          <w:rFonts w:eastAsia="Times New Roman" w:cs="Times New Roman"/>
          <w:szCs w:val="24"/>
          <w:lang w:eastAsia="hr-HR"/>
        </w:rPr>
        <w:t xml:space="preserve"> </w:t>
      </w:r>
      <w:r w:rsidR="00D56DB3">
        <w:rPr>
          <w:rFonts w:eastAsia="Times New Roman" w:cs="Times New Roman"/>
          <w:szCs w:val="24"/>
          <w:lang w:eastAsia="hr-HR"/>
        </w:rPr>
        <w:t xml:space="preserve">prosinca  </w:t>
      </w:r>
      <w:r w:rsidRPr="00854846">
        <w:rPr>
          <w:rFonts w:eastAsia="Times New Roman" w:cs="Times New Roman"/>
          <w:szCs w:val="24"/>
          <w:lang w:eastAsia="hr-HR"/>
        </w:rPr>
        <w:t>20</w:t>
      </w:r>
      <w:r w:rsidR="00FA3418">
        <w:rPr>
          <w:rFonts w:eastAsia="Times New Roman" w:cs="Times New Roman"/>
          <w:szCs w:val="24"/>
          <w:lang w:eastAsia="hr-HR"/>
        </w:rPr>
        <w:t>2</w:t>
      </w:r>
      <w:r w:rsidR="002C289D">
        <w:rPr>
          <w:rFonts w:eastAsia="Times New Roman" w:cs="Times New Roman"/>
          <w:szCs w:val="24"/>
          <w:lang w:eastAsia="hr-HR"/>
        </w:rPr>
        <w:t>1</w:t>
      </w:r>
      <w:r w:rsidRPr="00854846">
        <w:rPr>
          <w:rFonts w:eastAsia="Times New Roman" w:cs="Times New Roman"/>
          <w:szCs w:val="24"/>
          <w:lang w:eastAsia="hr-HR"/>
        </w:rPr>
        <w:t>. godine</w:t>
      </w:r>
    </w:p>
    <w:p w14:paraId="74F06E59" w14:textId="47E2645F" w:rsidR="00C044FF" w:rsidRPr="00C96538" w:rsidRDefault="00C044FF" w:rsidP="00C044FF">
      <w:pPr>
        <w:numPr>
          <w:ilvl w:val="0"/>
          <w:numId w:val="2"/>
        </w:numPr>
        <w:spacing w:after="0" w:line="240" w:lineRule="auto"/>
        <w:contextualSpacing/>
        <w:rPr>
          <w:rFonts w:eastAsia="Calibri" w:cs="Times New Roman"/>
          <w:szCs w:val="24"/>
        </w:rPr>
      </w:pPr>
      <w:r w:rsidRPr="00C96538">
        <w:rPr>
          <w:rFonts w:eastAsia="Times New Roman" w:cs="Times New Roman"/>
          <w:szCs w:val="24"/>
          <w:lang w:eastAsia="hr-HR"/>
        </w:rPr>
        <w:t>Izvještaj o poslovanju za</w:t>
      </w:r>
      <w:r w:rsidR="009C4A4A">
        <w:rPr>
          <w:rFonts w:eastAsia="Times New Roman" w:cs="Times New Roman"/>
          <w:szCs w:val="24"/>
          <w:lang w:eastAsia="hr-HR"/>
        </w:rPr>
        <w:t xml:space="preserve"> </w:t>
      </w:r>
      <w:r w:rsidR="00D56DB3">
        <w:rPr>
          <w:rFonts w:eastAsia="Times New Roman" w:cs="Times New Roman"/>
          <w:szCs w:val="24"/>
          <w:lang w:eastAsia="hr-HR"/>
        </w:rPr>
        <w:t>prosinac</w:t>
      </w:r>
      <w:r w:rsidR="008B5789">
        <w:rPr>
          <w:rFonts w:eastAsia="Times New Roman" w:cs="Times New Roman"/>
          <w:szCs w:val="24"/>
          <w:lang w:eastAsia="hr-HR"/>
        </w:rPr>
        <w:t xml:space="preserve"> </w:t>
      </w:r>
      <w:r w:rsidR="00376683" w:rsidRPr="00C96538">
        <w:rPr>
          <w:rFonts w:eastAsia="Times New Roman" w:cs="Times New Roman"/>
          <w:szCs w:val="24"/>
          <w:lang w:eastAsia="hr-HR"/>
        </w:rPr>
        <w:t>20</w:t>
      </w:r>
      <w:r w:rsidR="00E5460B">
        <w:rPr>
          <w:rFonts w:eastAsia="Times New Roman" w:cs="Times New Roman"/>
          <w:szCs w:val="24"/>
          <w:lang w:eastAsia="hr-HR"/>
        </w:rPr>
        <w:t>2</w:t>
      </w:r>
      <w:r w:rsidR="002C289D">
        <w:rPr>
          <w:rFonts w:eastAsia="Times New Roman" w:cs="Times New Roman"/>
          <w:szCs w:val="24"/>
          <w:lang w:eastAsia="hr-HR"/>
        </w:rPr>
        <w:t>1</w:t>
      </w:r>
      <w:r w:rsidR="00E5460B">
        <w:rPr>
          <w:rFonts w:eastAsia="Times New Roman" w:cs="Times New Roman"/>
          <w:szCs w:val="24"/>
          <w:lang w:eastAsia="hr-HR"/>
        </w:rPr>
        <w:t>. godine</w:t>
      </w:r>
      <w:r w:rsidR="00BF6469">
        <w:rPr>
          <w:rFonts w:eastAsia="Times New Roman" w:cs="Times New Roman"/>
          <w:szCs w:val="24"/>
          <w:lang w:eastAsia="hr-HR"/>
        </w:rPr>
        <w:t xml:space="preserve"> </w:t>
      </w:r>
      <w:r w:rsidR="00D9299C">
        <w:rPr>
          <w:rFonts w:eastAsia="Times New Roman" w:cs="Times New Roman"/>
          <w:szCs w:val="24"/>
          <w:lang w:eastAsia="hr-HR"/>
        </w:rPr>
        <w:t xml:space="preserve"> </w:t>
      </w:r>
      <w:r w:rsidR="005C72D9">
        <w:rPr>
          <w:rFonts w:eastAsia="Times New Roman" w:cs="Times New Roman"/>
          <w:szCs w:val="24"/>
          <w:lang w:eastAsia="hr-HR"/>
        </w:rPr>
        <w:t xml:space="preserve">i razdoblje I.-XII. 2021. godine </w:t>
      </w:r>
    </w:p>
    <w:p w14:paraId="46C64A23" w14:textId="77777777" w:rsidR="00952D96" w:rsidRDefault="00C044FF" w:rsidP="00952D96">
      <w:pPr>
        <w:pStyle w:val="Odlomakpopisa"/>
        <w:spacing w:after="0" w:line="240" w:lineRule="auto"/>
        <w:rPr>
          <w:rFonts w:eastAsia="Calibri" w:cs="Times New Roman"/>
          <w:szCs w:val="24"/>
        </w:rPr>
      </w:pPr>
      <w:r w:rsidRPr="00C96538">
        <w:rPr>
          <w:rFonts w:eastAsia="Times New Roman" w:cs="Times New Roman"/>
          <w:szCs w:val="24"/>
          <w:lang w:eastAsia="hr-HR"/>
        </w:rPr>
        <w:t>I</w:t>
      </w:r>
      <w:r w:rsidRPr="00C96538">
        <w:rPr>
          <w:rFonts w:eastAsia="Calibri" w:cs="Times New Roman"/>
          <w:szCs w:val="24"/>
        </w:rPr>
        <w:t xml:space="preserve">zvjestitelj: Milica </w:t>
      </w:r>
      <w:proofErr w:type="spellStart"/>
      <w:r w:rsidRPr="00C96538">
        <w:rPr>
          <w:rFonts w:eastAsia="Calibri" w:cs="Times New Roman"/>
          <w:szCs w:val="24"/>
        </w:rPr>
        <w:t>Birk</w:t>
      </w:r>
      <w:proofErr w:type="spellEnd"/>
      <w:r w:rsidRPr="00C96538">
        <w:rPr>
          <w:rFonts w:eastAsia="Calibri" w:cs="Times New Roman"/>
          <w:szCs w:val="24"/>
        </w:rPr>
        <w:t xml:space="preserve">, </w:t>
      </w:r>
      <w:proofErr w:type="spellStart"/>
      <w:r w:rsidRPr="00C96538">
        <w:rPr>
          <w:rFonts w:eastAsia="Calibri" w:cs="Times New Roman"/>
          <w:szCs w:val="24"/>
        </w:rPr>
        <w:t>dipl.oec</w:t>
      </w:r>
      <w:proofErr w:type="spellEnd"/>
      <w:r w:rsidRPr="00C96538">
        <w:rPr>
          <w:rFonts w:eastAsia="Calibri" w:cs="Times New Roman"/>
          <w:szCs w:val="24"/>
        </w:rPr>
        <w:t>.</w:t>
      </w:r>
    </w:p>
    <w:p w14:paraId="5F137C1B" w14:textId="4237988A" w:rsidR="005C72D9" w:rsidRDefault="005C72D9" w:rsidP="00B01CD5">
      <w:pPr>
        <w:pStyle w:val="Odlomakpopisa"/>
        <w:numPr>
          <w:ilvl w:val="0"/>
          <w:numId w:val="2"/>
        </w:numPr>
        <w:spacing w:after="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Epidemiološka situacija u bolnici</w:t>
      </w:r>
    </w:p>
    <w:p w14:paraId="69E3AB4A" w14:textId="034CEA02" w:rsidR="005C72D9" w:rsidRDefault="005C72D9" w:rsidP="005C72D9">
      <w:pPr>
        <w:pStyle w:val="Odlomakpopisa"/>
        <w:spacing w:after="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Izvjestitelj: Snježana </w:t>
      </w:r>
      <w:proofErr w:type="spellStart"/>
      <w:r>
        <w:rPr>
          <w:rFonts w:eastAsia="Calibri" w:cs="Times New Roman"/>
          <w:szCs w:val="24"/>
        </w:rPr>
        <w:t>Brući</w:t>
      </w:r>
      <w:proofErr w:type="spellEnd"/>
      <w:r>
        <w:rPr>
          <w:rFonts w:eastAsia="Calibri" w:cs="Times New Roman"/>
          <w:szCs w:val="24"/>
        </w:rPr>
        <w:t xml:space="preserve">, </w:t>
      </w:r>
      <w:proofErr w:type="spellStart"/>
      <w:r>
        <w:rPr>
          <w:rFonts w:eastAsia="Calibri" w:cs="Times New Roman"/>
          <w:szCs w:val="24"/>
        </w:rPr>
        <w:t>mag.med.techn</w:t>
      </w:r>
      <w:proofErr w:type="spellEnd"/>
      <w:r>
        <w:rPr>
          <w:rFonts w:eastAsia="Calibri" w:cs="Times New Roman"/>
          <w:szCs w:val="24"/>
        </w:rPr>
        <w:t>.</w:t>
      </w:r>
    </w:p>
    <w:p w14:paraId="221F71B9" w14:textId="305C46C3" w:rsidR="00A47890" w:rsidRDefault="00A47890" w:rsidP="00B01CD5">
      <w:pPr>
        <w:pStyle w:val="Odlomakpopisa"/>
        <w:numPr>
          <w:ilvl w:val="0"/>
          <w:numId w:val="2"/>
        </w:numPr>
        <w:spacing w:after="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ostupanje u slučaju zlostavljanja i zanemarivanja djece, nasilja u obitelji i seksualnog nasilja</w:t>
      </w:r>
    </w:p>
    <w:p w14:paraId="2A2C0EF2" w14:textId="4F5D50B0" w:rsidR="00A47890" w:rsidRDefault="00A47890" w:rsidP="00A47890">
      <w:pPr>
        <w:pStyle w:val="Odlomakpopisa"/>
        <w:spacing w:after="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Izvjestitelj: Tea </w:t>
      </w:r>
      <w:proofErr w:type="spellStart"/>
      <w:r>
        <w:rPr>
          <w:rFonts w:eastAsia="Calibri" w:cs="Times New Roman"/>
          <w:szCs w:val="24"/>
        </w:rPr>
        <w:t>Vukošić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aher</w:t>
      </w:r>
      <w:proofErr w:type="spellEnd"/>
      <w:r>
        <w:rPr>
          <w:rFonts w:eastAsia="Calibri" w:cs="Times New Roman"/>
          <w:szCs w:val="24"/>
        </w:rPr>
        <w:t xml:space="preserve">, </w:t>
      </w:r>
      <w:proofErr w:type="spellStart"/>
      <w:r>
        <w:rPr>
          <w:rFonts w:eastAsia="Calibri" w:cs="Times New Roman"/>
          <w:szCs w:val="24"/>
        </w:rPr>
        <w:t>dipl.iur</w:t>
      </w:r>
      <w:proofErr w:type="spellEnd"/>
      <w:r>
        <w:rPr>
          <w:rFonts w:eastAsia="Calibri" w:cs="Times New Roman"/>
          <w:szCs w:val="24"/>
        </w:rPr>
        <w:t xml:space="preserve">. </w:t>
      </w:r>
    </w:p>
    <w:p w14:paraId="58DC7F8C" w14:textId="73B3F93D" w:rsidR="005C72D9" w:rsidRDefault="005C72D9" w:rsidP="00B01CD5">
      <w:pPr>
        <w:pStyle w:val="Odlomakpopisa"/>
        <w:numPr>
          <w:ilvl w:val="0"/>
          <w:numId w:val="2"/>
        </w:numPr>
        <w:spacing w:after="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Zamolba prim. Gordana Krnjević </w:t>
      </w:r>
      <w:proofErr w:type="spellStart"/>
      <w:r>
        <w:rPr>
          <w:rFonts w:eastAsia="Calibri" w:cs="Times New Roman"/>
          <w:szCs w:val="24"/>
        </w:rPr>
        <w:t>Pezić</w:t>
      </w:r>
      <w:proofErr w:type="spellEnd"/>
      <w:r>
        <w:rPr>
          <w:rFonts w:eastAsia="Calibri" w:cs="Times New Roman"/>
          <w:szCs w:val="24"/>
        </w:rPr>
        <w:t>, dr.med. za produljenje rada nakon navršenih 65 godina života</w:t>
      </w:r>
    </w:p>
    <w:p w14:paraId="5A6D8D73" w14:textId="4D5426AB" w:rsidR="005C72D9" w:rsidRDefault="005C72D9" w:rsidP="005C72D9">
      <w:pPr>
        <w:pStyle w:val="Odlomakpopisa"/>
        <w:spacing w:after="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Izvjestitelj: Tea </w:t>
      </w:r>
      <w:proofErr w:type="spellStart"/>
      <w:r>
        <w:rPr>
          <w:rFonts w:eastAsia="Calibri" w:cs="Times New Roman"/>
          <w:szCs w:val="24"/>
        </w:rPr>
        <w:t>Vukošić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aher</w:t>
      </w:r>
      <w:proofErr w:type="spellEnd"/>
      <w:r>
        <w:rPr>
          <w:rFonts w:eastAsia="Calibri" w:cs="Times New Roman"/>
          <w:szCs w:val="24"/>
        </w:rPr>
        <w:t xml:space="preserve">, </w:t>
      </w:r>
      <w:proofErr w:type="spellStart"/>
      <w:r>
        <w:rPr>
          <w:rFonts w:eastAsia="Calibri" w:cs="Times New Roman"/>
          <w:szCs w:val="24"/>
        </w:rPr>
        <w:t>dipl.iur</w:t>
      </w:r>
      <w:proofErr w:type="spellEnd"/>
      <w:r>
        <w:rPr>
          <w:rFonts w:eastAsia="Calibri" w:cs="Times New Roman"/>
          <w:szCs w:val="24"/>
        </w:rPr>
        <w:t xml:space="preserve">. </w:t>
      </w:r>
    </w:p>
    <w:p w14:paraId="4B1BE633" w14:textId="2D20A812" w:rsidR="003B4894" w:rsidRDefault="007F63FD" w:rsidP="00B01CD5">
      <w:pPr>
        <w:pStyle w:val="Odlomakpopisa"/>
        <w:numPr>
          <w:ilvl w:val="0"/>
          <w:numId w:val="2"/>
        </w:numPr>
        <w:spacing w:after="0" w:line="240" w:lineRule="auto"/>
        <w:rPr>
          <w:rFonts w:eastAsia="Calibri" w:cs="Times New Roman"/>
          <w:szCs w:val="24"/>
        </w:rPr>
      </w:pPr>
      <w:r w:rsidRPr="00B01CD5">
        <w:rPr>
          <w:rFonts w:eastAsia="Calibri" w:cs="Times New Roman"/>
          <w:szCs w:val="24"/>
        </w:rPr>
        <w:t>Razno</w:t>
      </w:r>
    </w:p>
    <w:p w14:paraId="4932B3D1" w14:textId="77777777" w:rsidR="00BF12EE" w:rsidRPr="00B01CD5" w:rsidRDefault="00BF12EE" w:rsidP="00BF12EE">
      <w:pPr>
        <w:pStyle w:val="Odlomakpopisa"/>
        <w:spacing w:after="0" w:line="240" w:lineRule="auto"/>
        <w:rPr>
          <w:rFonts w:eastAsia="Calibri" w:cs="Times New Roman"/>
          <w:szCs w:val="24"/>
        </w:rPr>
      </w:pPr>
    </w:p>
    <w:p w14:paraId="336871FA" w14:textId="77777777" w:rsidR="00A02CBA" w:rsidRPr="006628FA" w:rsidRDefault="00A02CBA" w:rsidP="0084761F">
      <w:pPr>
        <w:spacing w:after="0" w:line="240" w:lineRule="auto"/>
        <w:jc w:val="both"/>
        <w:rPr>
          <w:rFonts w:eastAsiaTheme="minorEastAsia" w:cs="Times New Roman"/>
          <w:szCs w:val="24"/>
          <w:lang w:eastAsia="hr-HR"/>
        </w:rPr>
      </w:pPr>
    </w:p>
    <w:p w14:paraId="48E96228" w14:textId="77777777" w:rsidR="0084761F" w:rsidRPr="00C96538" w:rsidRDefault="0084761F" w:rsidP="0084761F">
      <w:pPr>
        <w:spacing w:after="0" w:line="240" w:lineRule="auto"/>
        <w:ind w:left="5664"/>
        <w:jc w:val="both"/>
        <w:rPr>
          <w:rFonts w:eastAsia="Times New Roman" w:cs="Times New Roman"/>
          <w:szCs w:val="24"/>
          <w:lang w:eastAsia="hr-HR"/>
        </w:rPr>
      </w:pPr>
      <w:r w:rsidRPr="00C96538">
        <w:rPr>
          <w:rFonts w:eastAsia="Times New Roman" w:cs="Times New Roman"/>
          <w:szCs w:val="24"/>
          <w:lang w:eastAsia="hr-HR"/>
        </w:rPr>
        <w:t>Predsjednica Stručnog vijeća:</w:t>
      </w:r>
    </w:p>
    <w:p w14:paraId="3C67664F" w14:textId="77777777" w:rsidR="0084761F" w:rsidRPr="00C96538" w:rsidRDefault="0084761F" w:rsidP="0084761F">
      <w:pPr>
        <w:spacing w:after="0" w:line="240" w:lineRule="auto"/>
        <w:ind w:left="5664"/>
        <w:jc w:val="both"/>
        <w:rPr>
          <w:rFonts w:eastAsia="Times New Roman" w:cs="Times New Roman"/>
          <w:szCs w:val="24"/>
          <w:lang w:eastAsia="hr-HR"/>
        </w:rPr>
      </w:pPr>
      <w:r w:rsidRPr="00C96538">
        <w:rPr>
          <w:rFonts w:eastAsia="Times New Roman" w:cs="Times New Roman"/>
          <w:szCs w:val="24"/>
          <w:lang w:eastAsia="hr-HR"/>
        </w:rPr>
        <w:t>prim. Gordana Krnjević-</w:t>
      </w:r>
      <w:proofErr w:type="spellStart"/>
      <w:r w:rsidRPr="00C96538">
        <w:rPr>
          <w:rFonts w:eastAsia="Times New Roman" w:cs="Times New Roman"/>
          <w:szCs w:val="24"/>
          <w:lang w:eastAsia="hr-HR"/>
        </w:rPr>
        <w:t>Pezić</w:t>
      </w:r>
      <w:proofErr w:type="spellEnd"/>
      <w:r w:rsidRPr="00C96538">
        <w:rPr>
          <w:rFonts w:eastAsia="Times New Roman" w:cs="Times New Roman"/>
          <w:szCs w:val="24"/>
          <w:lang w:eastAsia="hr-HR"/>
        </w:rPr>
        <w:t xml:space="preserve">, dr.med. </w:t>
      </w:r>
    </w:p>
    <w:p w14:paraId="65CCAD01" w14:textId="77777777" w:rsidR="00A42F87" w:rsidRDefault="00A42F87" w:rsidP="0084761F">
      <w:pPr>
        <w:spacing w:after="0" w:line="240" w:lineRule="auto"/>
        <w:rPr>
          <w:rFonts w:eastAsia="Times New Roman" w:cs="Times New Roman"/>
          <w:sz w:val="22"/>
          <w:lang w:eastAsia="hr-HR"/>
        </w:rPr>
      </w:pPr>
    </w:p>
    <w:p w14:paraId="480574EC" w14:textId="77777777" w:rsidR="002626B9" w:rsidRDefault="002626B9" w:rsidP="0084761F">
      <w:pPr>
        <w:spacing w:after="0" w:line="240" w:lineRule="auto"/>
        <w:rPr>
          <w:rFonts w:eastAsia="Times New Roman" w:cs="Times New Roman"/>
          <w:sz w:val="22"/>
          <w:lang w:eastAsia="hr-HR"/>
        </w:rPr>
      </w:pPr>
    </w:p>
    <w:p w14:paraId="146366F7" w14:textId="77777777" w:rsidR="0084761F" w:rsidRPr="00C96538" w:rsidRDefault="0084761F" w:rsidP="0084761F">
      <w:pPr>
        <w:spacing w:after="0" w:line="240" w:lineRule="auto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>DOSTAVITI:</w:t>
      </w:r>
    </w:p>
    <w:p w14:paraId="4471D46B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>Goran Maričić,  ravnatelj</w:t>
      </w:r>
    </w:p>
    <w:p w14:paraId="5DEED9AC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>Gordana Krnjević-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Pezić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 dr.med.</w:t>
      </w:r>
    </w:p>
    <w:p w14:paraId="2F217C4B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Melit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ahlen</w:t>
      </w:r>
      <w:proofErr w:type="spellEnd"/>
      <w:r w:rsidRPr="00C96538">
        <w:rPr>
          <w:rFonts w:eastAsia="Times New Roman" w:cs="Times New Roman"/>
          <w:sz w:val="22"/>
          <w:lang w:eastAsia="hr-HR"/>
        </w:rPr>
        <w:t>-Kramar, dr.med.</w:t>
      </w:r>
    </w:p>
    <w:p w14:paraId="32AA16CC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Pero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Vržogić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, dr.med </w:t>
      </w:r>
    </w:p>
    <w:p w14:paraId="2F9F8114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>Vlatka Matić, dr.med.</w:t>
      </w:r>
    </w:p>
    <w:p w14:paraId="1527B9C7" w14:textId="77777777" w:rsidR="0070372C" w:rsidRPr="00C96538" w:rsidRDefault="0070372C" w:rsidP="0070372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>Jakov Ivković, dr.med.</w:t>
      </w:r>
    </w:p>
    <w:p w14:paraId="300ED525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Maja Baotić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acc.physioth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</w:p>
    <w:p w14:paraId="4413BBB7" w14:textId="77777777" w:rsidR="0084761F" w:rsidRPr="00C96538" w:rsidRDefault="00200DD5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Snježan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rući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mag.med.techn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</w:p>
    <w:p w14:paraId="44153C10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Milic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irk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ipl.oec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</w:p>
    <w:p w14:paraId="7DAE10D1" w14:textId="77777777" w:rsidR="0084761F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Te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Vukošić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Paher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ipl.iur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. </w:t>
      </w:r>
    </w:p>
    <w:p w14:paraId="19C82E6B" w14:textId="77777777" w:rsidR="00272E1C" w:rsidRPr="00C96538" w:rsidRDefault="0084761F" w:rsidP="000808A6">
      <w:pPr>
        <w:numPr>
          <w:ilvl w:val="0"/>
          <w:numId w:val="1"/>
        </w:numPr>
        <w:spacing w:after="0" w:line="240" w:lineRule="auto"/>
        <w:jc w:val="both"/>
      </w:pPr>
      <w:r w:rsidRPr="00C96538">
        <w:rPr>
          <w:rFonts w:eastAsia="Times New Roman" w:cs="Times New Roman"/>
          <w:sz w:val="22"/>
          <w:lang w:eastAsia="hr-HR"/>
        </w:rPr>
        <w:t>Pismohrana</w:t>
      </w:r>
    </w:p>
    <w:sectPr w:rsidR="00272E1C" w:rsidRPr="00C96538" w:rsidSect="00426975">
      <w:pgSz w:w="11906" w:h="16838"/>
      <w:pgMar w:top="1021" w:right="1021" w:bottom="34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Dutch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1C1"/>
    <w:multiLevelType w:val="hybridMultilevel"/>
    <w:tmpl w:val="577E0FFC"/>
    <w:lvl w:ilvl="0" w:tplc="E5B055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8F6784"/>
    <w:multiLevelType w:val="singleLevel"/>
    <w:tmpl w:val="0C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A704FB9"/>
    <w:multiLevelType w:val="hybridMultilevel"/>
    <w:tmpl w:val="D95A04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2EF9"/>
    <w:multiLevelType w:val="hybridMultilevel"/>
    <w:tmpl w:val="D24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D42E2"/>
    <w:multiLevelType w:val="hybridMultilevel"/>
    <w:tmpl w:val="B158F4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61F"/>
    <w:rsid w:val="00012F41"/>
    <w:rsid w:val="00016400"/>
    <w:rsid w:val="0002091F"/>
    <w:rsid w:val="000343AF"/>
    <w:rsid w:val="000353FE"/>
    <w:rsid w:val="0004003F"/>
    <w:rsid w:val="0005181D"/>
    <w:rsid w:val="00052400"/>
    <w:rsid w:val="0007104F"/>
    <w:rsid w:val="000808A6"/>
    <w:rsid w:val="000A3F3B"/>
    <w:rsid w:val="000B1A77"/>
    <w:rsid w:val="000D1C78"/>
    <w:rsid w:val="000E2EB3"/>
    <w:rsid w:val="000F329C"/>
    <w:rsid w:val="000F34DA"/>
    <w:rsid w:val="00100F2B"/>
    <w:rsid w:val="001106D1"/>
    <w:rsid w:val="0012179F"/>
    <w:rsid w:val="00135BAD"/>
    <w:rsid w:val="00141A0A"/>
    <w:rsid w:val="00147291"/>
    <w:rsid w:val="001673F6"/>
    <w:rsid w:val="0019204D"/>
    <w:rsid w:val="00194494"/>
    <w:rsid w:val="001B7CDB"/>
    <w:rsid w:val="001C118F"/>
    <w:rsid w:val="001D43AF"/>
    <w:rsid w:val="001D5227"/>
    <w:rsid w:val="001F43EC"/>
    <w:rsid w:val="001F75A7"/>
    <w:rsid w:val="00200DD5"/>
    <w:rsid w:val="00202253"/>
    <w:rsid w:val="002351CA"/>
    <w:rsid w:val="00243582"/>
    <w:rsid w:val="002448FF"/>
    <w:rsid w:val="00245C9E"/>
    <w:rsid w:val="002626B9"/>
    <w:rsid w:val="0026642F"/>
    <w:rsid w:val="00272DC1"/>
    <w:rsid w:val="00272E1C"/>
    <w:rsid w:val="00280C24"/>
    <w:rsid w:val="002815F4"/>
    <w:rsid w:val="00282D3D"/>
    <w:rsid w:val="00283E04"/>
    <w:rsid w:val="00292D8C"/>
    <w:rsid w:val="00293884"/>
    <w:rsid w:val="002C289D"/>
    <w:rsid w:val="002E1913"/>
    <w:rsid w:val="003147E3"/>
    <w:rsid w:val="003149C2"/>
    <w:rsid w:val="003275C1"/>
    <w:rsid w:val="0033798E"/>
    <w:rsid w:val="0034006B"/>
    <w:rsid w:val="00343B2D"/>
    <w:rsid w:val="00363102"/>
    <w:rsid w:val="00370D8D"/>
    <w:rsid w:val="00372EE5"/>
    <w:rsid w:val="00376683"/>
    <w:rsid w:val="003B4894"/>
    <w:rsid w:val="003B4DF5"/>
    <w:rsid w:val="003C34BF"/>
    <w:rsid w:val="003D74F1"/>
    <w:rsid w:val="003F243E"/>
    <w:rsid w:val="0041018A"/>
    <w:rsid w:val="00426368"/>
    <w:rsid w:val="00442526"/>
    <w:rsid w:val="00466ABF"/>
    <w:rsid w:val="00482994"/>
    <w:rsid w:val="0048541D"/>
    <w:rsid w:val="00497148"/>
    <w:rsid w:val="004C4D7F"/>
    <w:rsid w:val="004C66E8"/>
    <w:rsid w:val="004C7FF7"/>
    <w:rsid w:val="004D3EE2"/>
    <w:rsid w:val="004F3F15"/>
    <w:rsid w:val="004F7E6F"/>
    <w:rsid w:val="00504BCD"/>
    <w:rsid w:val="00507253"/>
    <w:rsid w:val="005367E5"/>
    <w:rsid w:val="005A2A3A"/>
    <w:rsid w:val="005C72D9"/>
    <w:rsid w:val="005D19E0"/>
    <w:rsid w:val="005D5889"/>
    <w:rsid w:val="005F2719"/>
    <w:rsid w:val="005F345E"/>
    <w:rsid w:val="005F713F"/>
    <w:rsid w:val="0061226D"/>
    <w:rsid w:val="0061434A"/>
    <w:rsid w:val="006170E4"/>
    <w:rsid w:val="00642966"/>
    <w:rsid w:val="006460D7"/>
    <w:rsid w:val="006503B1"/>
    <w:rsid w:val="006628FA"/>
    <w:rsid w:val="006A29EE"/>
    <w:rsid w:val="006E3DBF"/>
    <w:rsid w:val="006E67EE"/>
    <w:rsid w:val="006E7FE6"/>
    <w:rsid w:val="006F23AA"/>
    <w:rsid w:val="006F3CA6"/>
    <w:rsid w:val="006F71CC"/>
    <w:rsid w:val="007021DD"/>
    <w:rsid w:val="0070372C"/>
    <w:rsid w:val="00714DB4"/>
    <w:rsid w:val="00731BD7"/>
    <w:rsid w:val="007322FF"/>
    <w:rsid w:val="00741338"/>
    <w:rsid w:val="0074238B"/>
    <w:rsid w:val="007475A6"/>
    <w:rsid w:val="007547D5"/>
    <w:rsid w:val="0076491F"/>
    <w:rsid w:val="00767FBD"/>
    <w:rsid w:val="0077511E"/>
    <w:rsid w:val="0077726C"/>
    <w:rsid w:val="00782DAC"/>
    <w:rsid w:val="007A36AC"/>
    <w:rsid w:val="007C0D0D"/>
    <w:rsid w:val="007E2C8A"/>
    <w:rsid w:val="007F63FD"/>
    <w:rsid w:val="00817C10"/>
    <w:rsid w:val="008260BF"/>
    <w:rsid w:val="00841209"/>
    <w:rsid w:val="0084761F"/>
    <w:rsid w:val="00854846"/>
    <w:rsid w:val="0086452D"/>
    <w:rsid w:val="008709F9"/>
    <w:rsid w:val="00877732"/>
    <w:rsid w:val="008864FE"/>
    <w:rsid w:val="00890ED6"/>
    <w:rsid w:val="008B5761"/>
    <w:rsid w:val="008B5789"/>
    <w:rsid w:val="008B72A9"/>
    <w:rsid w:val="008E1DAF"/>
    <w:rsid w:val="008E2604"/>
    <w:rsid w:val="008E564C"/>
    <w:rsid w:val="008E7B60"/>
    <w:rsid w:val="008F1D1C"/>
    <w:rsid w:val="008F7ACA"/>
    <w:rsid w:val="00900955"/>
    <w:rsid w:val="00912356"/>
    <w:rsid w:val="00931E9C"/>
    <w:rsid w:val="00942394"/>
    <w:rsid w:val="00947CD2"/>
    <w:rsid w:val="00952611"/>
    <w:rsid w:val="00952D96"/>
    <w:rsid w:val="00960A95"/>
    <w:rsid w:val="00976382"/>
    <w:rsid w:val="0099033F"/>
    <w:rsid w:val="009C34D5"/>
    <w:rsid w:val="009C4A4A"/>
    <w:rsid w:val="009C6695"/>
    <w:rsid w:val="009D32D0"/>
    <w:rsid w:val="009E024C"/>
    <w:rsid w:val="009E7259"/>
    <w:rsid w:val="009F4F76"/>
    <w:rsid w:val="009F5F20"/>
    <w:rsid w:val="009F71CE"/>
    <w:rsid w:val="00A00E9D"/>
    <w:rsid w:val="00A02CBA"/>
    <w:rsid w:val="00A2241C"/>
    <w:rsid w:val="00A40562"/>
    <w:rsid w:val="00A42F87"/>
    <w:rsid w:val="00A461AC"/>
    <w:rsid w:val="00A47890"/>
    <w:rsid w:val="00A97DA0"/>
    <w:rsid w:val="00AB034B"/>
    <w:rsid w:val="00AB6705"/>
    <w:rsid w:val="00AC171E"/>
    <w:rsid w:val="00AE0956"/>
    <w:rsid w:val="00B01CD5"/>
    <w:rsid w:val="00B25334"/>
    <w:rsid w:val="00B437AC"/>
    <w:rsid w:val="00B47D5F"/>
    <w:rsid w:val="00B50348"/>
    <w:rsid w:val="00B70518"/>
    <w:rsid w:val="00B72E02"/>
    <w:rsid w:val="00B95928"/>
    <w:rsid w:val="00BA5542"/>
    <w:rsid w:val="00BB153B"/>
    <w:rsid w:val="00BB5FEF"/>
    <w:rsid w:val="00BB7C35"/>
    <w:rsid w:val="00BC3B03"/>
    <w:rsid w:val="00BC4856"/>
    <w:rsid w:val="00BD586A"/>
    <w:rsid w:val="00BF0DB0"/>
    <w:rsid w:val="00BF12EE"/>
    <w:rsid w:val="00BF6469"/>
    <w:rsid w:val="00C044FF"/>
    <w:rsid w:val="00C179C6"/>
    <w:rsid w:val="00C17EFD"/>
    <w:rsid w:val="00C17F8E"/>
    <w:rsid w:val="00C22AF3"/>
    <w:rsid w:val="00C35930"/>
    <w:rsid w:val="00C369BA"/>
    <w:rsid w:val="00C45DF6"/>
    <w:rsid w:val="00C47660"/>
    <w:rsid w:val="00C540A3"/>
    <w:rsid w:val="00C579F0"/>
    <w:rsid w:val="00C77D9B"/>
    <w:rsid w:val="00C96538"/>
    <w:rsid w:val="00CA4990"/>
    <w:rsid w:val="00CE3FD4"/>
    <w:rsid w:val="00D100D3"/>
    <w:rsid w:val="00D15676"/>
    <w:rsid w:val="00D249D0"/>
    <w:rsid w:val="00D33945"/>
    <w:rsid w:val="00D352F8"/>
    <w:rsid w:val="00D42AA4"/>
    <w:rsid w:val="00D56DB3"/>
    <w:rsid w:val="00D57F45"/>
    <w:rsid w:val="00D60791"/>
    <w:rsid w:val="00D66DF5"/>
    <w:rsid w:val="00D77FFA"/>
    <w:rsid w:val="00D9299C"/>
    <w:rsid w:val="00D96E8C"/>
    <w:rsid w:val="00D97BE6"/>
    <w:rsid w:val="00DB34BA"/>
    <w:rsid w:val="00DB5BD2"/>
    <w:rsid w:val="00DE0524"/>
    <w:rsid w:val="00DE2BB8"/>
    <w:rsid w:val="00DF29FF"/>
    <w:rsid w:val="00E07C1E"/>
    <w:rsid w:val="00E15F49"/>
    <w:rsid w:val="00E27362"/>
    <w:rsid w:val="00E31A5B"/>
    <w:rsid w:val="00E4504B"/>
    <w:rsid w:val="00E5460B"/>
    <w:rsid w:val="00E8309F"/>
    <w:rsid w:val="00E9495C"/>
    <w:rsid w:val="00E9504B"/>
    <w:rsid w:val="00EA5F40"/>
    <w:rsid w:val="00EE1B83"/>
    <w:rsid w:val="00EE1BD4"/>
    <w:rsid w:val="00F04D29"/>
    <w:rsid w:val="00F47DB1"/>
    <w:rsid w:val="00F57086"/>
    <w:rsid w:val="00F65443"/>
    <w:rsid w:val="00F735D6"/>
    <w:rsid w:val="00F7484C"/>
    <w:rsid w:val="00F82B67"/>
    <w:rsid w:val="00F868C7"/>
    <w:rsid w:val="00F9493E"/>
    <w:rsid w:val="00FA3418"/>
    <w:rsid w:val="00FD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89B4"/>
  <w15:docId w15:val="{7B4B549C-8719-46FD-8F87-641259FF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4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761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7484C"/>
    <w:pPr>
      <w:ind w:left="720"/>
      <w:contextualSpacing/>
    </w:pPr>
  </w:style>
  <w:style w:type="paragraph" w:styleId="Bezproreda">
    <w:name w:val="No Spacing"/>
    <w:uiPriority w:val="1"/>
    <w:qFormat/>
    <w:rsid w:val="003C34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4CE0-C326-488B-B082-DB3E80F0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Brankica Cedermas</cp:lastModifiedBy>
  <cp:revision>4</cp:revision>
  <cp:lastPrinted>2022-01-17T07:37:00Z</cp:lastPrinted>
  <dcterms:created xsi:type="dcterms:W3CDTF">2022-01-11T12:16:00Z</dcterms:created>
  <dcterms:modified xsi:type="dcterms:W3CDTF">2022-01-17T07:37:00Z</dcterms:modified>
</cp:coreProperties>
</file>